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54E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B4887D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8FB86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A1AF38" w14:textId="4D8C0A4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4EE4">
        <w:rPr>
          <w:rFonts w:ascii="Arial" w:hAnsi="Arial" w:cs="Arial"/>
          <w:b/>
        </w:rPr>
        <w:t xml:space="preserve"> RÁDLO</w:t>
      </w:r>
    </w:p>
    <w:p w14:paraId="1072A9FF" w14:textId="77777777" w:rsidR="008A4EE4" w:rsidRPr="002E0EAD" w:rsidRDefault="008A4EE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F4AD61C" w14:textId="4C23F81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č</w:t>
      </w:r>
      <w:r w:rsidR="008A4EE4">
        <w:rPr>
          <w:rFonts w:ascii="Arial" w:hAnsi="Arial" w:cs="Arial"/>
          <w:b/>
        </w:rPr>
        <w:t xml:space="preserve">. </w:t>
      </w:r>
      <w:r w:rsidR="00934F42">
        <w:rPr>
          <w:rFonts w:ascii="Arial" w:hAnsi="Arial" w:cs="Arial"/>
          <w:b/>
        </w:rPr>
        <w:t>2</w:t>
      </w:r>
      <w:r w:rsidR="008A4EE4">
        <w:rPr>
          <w:rFonts w:ascii="Arial" w:hAnsi="Arial" w:cs="Arial"/>
          <w:b/>
        </w:rPr>
        <w:t xml:space="preserve">/2021, </w:t>
      </w:r>
    </w:p>
    <w:p w14:paraId="45049D4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D1293F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C36F81" w14:textId="11A8067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12403">
        <w:rPr>
          <w:rFonts w:ascii="Arial" w:hAnsi="Arial" w:cs="Arial"/>
          <w:b w:val="0"/>
          <w:sz w:val="22"/>
          <w:szCs w:val="22"/>
        </w:rPr>
        <w:t xml:space="preserve"> Rádlo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F5DA6">
        <w:rPr>
          <w:rFonts w:ascii="Arial" w:hAnsi="Arial" w:cs="Arial"/>
          <w:b w:val="0"/>
          <w:sz w:val="22"/>
          <w:szCs w:val="22"/>
        </w:rPr>
        <w:t xml:space="preserve"> 25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F5DA6">
        <w:rPr>
          <w:rFonts w:ascii="Arial" w:hAnsi="Arial" w:cs="Arial"/>
          <w:b w:val="0"/>
          <w:sz w:val="22"/>
          <w:szCs w:val="22"/>
        </w:rPr>
        <w:t xml:space="preserve"> 69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997C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4E30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B526A4" w14:textId="0B84CFF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12403">
        <w:rPr>
          <w:rFonts w:ascii="Arial" w:hAnsi="Arial" w:cs="Arial"/>
          <w:sz w:val="22"/>
          <w:szCs w:val="22"/>
        </w:rPr>
        <w:t xml:space="preserve"> Rádlo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D981668" w14:textId="33E6F3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12403">
        <w:rPr>
          <w:rFonts w:ascii="Arial" w:hAnsi="Arial" w:cs="Arial"/>
          <w:sz w:val="22"/>
          <w:szCs w:val="22"/>
        </w:rPr>
        <w:t xml:space="preserve"> Rádl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12403">
        <w:rPr>
          <w:rFonts w:ascii="Arial" w:hAnsi="Arial" w:cs="Arial"/>
          <w:sz w:val="22"/>
          <w:szCs w:val="22"/>
        </w:rPr>
        <w:t>(dále jen „správce poplatku“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A049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2DF3E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BF2B0F8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7C01F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637176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A049FD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E7420F7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821903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AA6DB8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E3FED4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57EC1F0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E30BD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4A60D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7711BB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4174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F1898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9E519F" w14:textId="61C40D3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F12403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F12403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.</w:t>
      </w:r>
    </w:p>
    <w:p w14:paraId="65F5748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4844F4A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679322D" w14:textId="77D3E2B1" w:rsidR="00680AA1" w:rsidRPr="00956ABE" w:rsidRDefault="00680AA1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56AB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.</w:t>
      </w:r>
    </w:p>
    <w:p w14:paraId="367FBDA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D9A94A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45388A" w14:textId="31ACD97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9AA481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A58D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E43A01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036228A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BF56A1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26B39E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6991D78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B0C7A88" w14:textId="14C5DE49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F12403">
        <w:rPr>
          <w:rFonts w:ascii="Arial" w:hAnsi="Arial" w:cs="Arial"/>
          <w:sz w:val="22"/>
          <w:szCs w:val="22"/>
        </w:rPr>
        <w:t xml:space="preserve"> 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7B258E57" w14:textId="77777777" w:rsidR="00F12403" w:rsidRDefault="00F12403" w:rsidP="00330165">
      <w:pPr>
        <w:pStyle w:val="slalnk"/>
        <w:spacing w:before="480"/>
        <w:rPr>
          <w:rFonts w:ascii="Arial" w:hAnsi="Arial" w:cs="Arial"/>
        </w:rPr>
      </w:pPr>
    </w:p>
    <w:p w14:paraId="557847CE" w14:textId="05ED4966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966E7AE" w14:textId="774D0A26" w:rsidR="00330165" w:rsidRPr="004E602C" w:rsidRDefault="00330165" w:rsidP="004E602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58E92AE" w14:textId="2FD9E21F" w:rsidR="00601AB9" w:rsidRPr="004E602C" w:rsidRDefault="006A4A80" w:rsidP="004E602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F12403">
        <w:rPr>
          <w:rFonts w:ascii="Arial" w:hAnsi="Arial" w:cs="Arial"/>
          <w:sz w:val="22"/>
          <w:szCs w:val="22"/>
        </w:rPr>
        <w:t xml:space="preserve"> 0,7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09A8DB97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DFCF2E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5BFFEAA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3D9D4E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6C83E6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B1016D8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349333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A3F6BA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E128E62" w14:textId="77777777" w:rsidR="00131160" w:rsidRPr="00956ABE" w:rsidRDefault="00131160" w:rsidP="00B71306">
      <w:pPr>
        <w:pStyle w:val="Nzvylnk"/>
        <w:rPr>
          <w:rFonts w:ascii="Arial" w:hAnsi="Arial" w:cs="Arial"/>
        </w:rPr>
      </w:pPr>
      <w:r w:rsidRPr="00956ABE">
        <w:rPr>
          <w:rFonts w:ascii="Arial" w:hAnsi="Arial" w:cs="Arial"/>
        </w:rPr>
        <w:t>Splatnost poplatku</w:t>
      </w:r>
    </w:p>
    <w:p w14:paraId="1ECE584B" w14:textId="39505029" w:rsidR="00956ABE" w:rsidRPr="00956ABE" w:rsidRDefault="00601AB9" w:rsidP="00956ABE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56ABE">
        <w:rPr>
          <w:rFonts w:ascii="Arial" w:hAnsi="Arial" w:cs="Arial"/>
          <w:sz w:val="22"/>
          <w:szCs w:val="22"/>
        </w:rPr>
        <w:t>Plátce</w:t>
      </w:r>
      <w:r w:rsidR="001D69CC" w:rsidRPr="00956ABE">
        <w:rPr>
          <w:rFonts w:ascii="Arial" w:hAnsi="Arial" w:cs="Arial"/>
          <w:sz w:val="22"/>
          <w:szCs w:val="22"/>
        </w:rPr>
        <w:t xml:space="preserve"> poplatku</w:t>
      </w:r>
      <w:r w:rsidR="00BE02A5" w:rsidRPr="00956ABE">
        <w:rPr>
          <w:rFonts w:ascii="Arial" w:hAnsi="Arial" w:cs="Arial"/>
          <w:sz w:val="22"/>
          <w:szCs w:val="22"/>
        </w:rPr>
        <w:t xml:space="preserve"> </w:t>
      </w:r>
      <w:r w:rsidR="00DB1F2E" w:rsidRPr="00956ABE">
        <w:rPr>
          <w:rFonts w:ascii="Arial" w:hAnsi="Arial" w:cs="Arial"/>
          <w:sz w:val="22"/>
          <w:szCs w:val="22"/>
        </w:rPr>
        <w:t xml:space="preserve">odvede </w:t>
      </w:r>
      <w:r w:rsidRPr="00956ABE">
        <w:rPr>
          <w:rFonts w:ascii="Arial" w:hAnsi="Arial" w:cs="Arial"/>
          <w:sz w:val="22"/>
          <w:szCs w:val="22"/>
        </w:rPr>
        <w:t>vybraný poplatek správci poplatku</w:t>
      </w:r>
      <w:r w:rsidR="00BE02A5" w:rsidRPr="00956ABE">
        <w:rPr>
          <w:rFonts w:ascii="Arial" w:hAnsi="Arial" w:cs="Arial"/>
          <w:sz w:val="22"/>
          <w:szCs w:val="22"/>
        </w:rPr>
        <w:t xml:space="preserve"> </w:t>
      </w:r>
      <w:r w:rsidR="00956ABE">
        <w:rPr>
          <w:rFonts w:ascii="Arial" w:hAnsi="Arial" w:cs="Arial"/>
          <w:sz w:val="22"/>
          <w:szCs w:val="22"/>
        </w:rPr>
        <w:t xml:space="preserve">do 30. září příslušného kalendářního roku. </w:t>
      </w:r>
    </w:p>
    <w:p w14:paraId="5E333E77" w14:textId="4D4EEB0A" w:rsidR="00DB1F2E" w:rsidRPr="00956ABE" w:rsidRDefault="00956ABE" w:rsidP="00956ABE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56ABE">
        <w:rPr>
          <w:rFonts w:ascii="Arial" w:hAnsi="Arial" w:cs="Arial"/>
          <w:sz w:val="22"/>
          <w:szCs w:val="22"/>
        </w:rPr>
        <w:t>Nabyde-li plátce postavení plátce po tomto datu, odvede vybraný poplatek správci poplatku do 15 dne následujícího po kalendářním měsíci, kdy nabyl tohoto postavení.</w:t>
      </w:r>
    </w:p>
    <w:p w14:paraId="1D90F02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C5968D9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18298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2FDA13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1F9DC4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2F444A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FB0D25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3400AF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5F0B14E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72E189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7252E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E3B0B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3FFA19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0E80044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4D62A4" w14:textId="012258B2" w:rsidR="00956ABE" w:rsidRPr="00956ABE" w:rsidRDefault="00956ABE" w:rsidP="00956ABE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56ABE">
        <w:rPr>
          <w:rFonts w:ascii="Arial" w:hAnsi="Arial" w:cs="Arial"/>
          <w:b/>
          <w:sz w:val="22"/>
          <w:szCs w:val="22"/>
        </w:rPr>
        <w:t>Čl. 12</w:t>
      </w:r>
    </w:p>
    <w:p w14:paraId="1A706149" w14:textId="77777777" w:rsidR="00956ABE" w:rsidRPr="00956ABE" w:rsidRDefault="00956ABE" w:rsidP="00956ABE">
      <w:pPr>
        <w:spacing w:before="120" w:line="264" w:lineRule="auto"/>
        <w:jc w:val="center"/>
        <w:rPr>
          <w:rFonts w:ascii="Arial" w:hAnsi="Arial" w:cs="Arial"/>
          <w:b/>
        </w:rPr>
      </w:pPr>
      <w:r w:rsidRPr="00956ABE">
        <w:rPr>
          <w:rFonts w:ascii="Arial" w:hAnsi="Arial" w:cs="Arial"/>
          <w:b/>
        </w:rPr>
        <w:t>Zrušovací ustanovení</w:t>
      </w:r>
    </w:p>
    <w:p w14:paraId="0DBA897A" w14:textId="7F7FC7B2" w:rsidR="00956ABE" w:rsidRDefault="00956ABE" w:rsidP="00956ABE">
      <w:pPr>
        <w:tabs>
          <w:tab w:val="left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Zrušuje se obecně závazná vyhláška č.1/2021, o místním poplatku za odkládání komunálního odpadu z nemovité věci, ze dne 29.9.2021</w:t>
      </w:r>
    </w:p>
    <w:p w14:paraId="3C9E950E" w14:textId="77777777" w:rsidR="00956ABE" w:rsidRDefault="00956ABE" w:rsidP="00956ABE">
      <w:pPr>
        <w:spacing w:before="120" w:line="264" w:lineRule="auto"/>
        <w:jc w:val="center"/>
        <w:rPr>
          <w:rFonts w:ascii="Arial" w:hAnsi="Arial" w:cs="Arial"/>
          <w:b/>
        </w:rPr>
      </w:pPr>
    </w:p>
    <w:p w14:paraId="5A523A17" w14:textId="3541E944" w:rsidR="00F71057" w:rsidRPr="00956ABE" w:rsidRDefault="00F71057" w:rsidP="00956ABE">
      <w:pPr>
        <w:spacing w:before="120" w:line="264" w:lineRule="auto"/>
        <w:jc w:val="center"/>
        <w:rPr>
          <w:rFonts w:ascii="Arial" w:hAnsi="Arial" w:cs="Arial"/>
          <w:b/>
        </w:rPr>
      </w:pPr>
      <w:r w:rsidRPr="00956ABE">
        <w:rPr>
          <w:rFonts w:ascii="Arial" w:hAnsi="Arial" w:cs="Arial"/>
          <w:b/>
        </w:rPr>
        <w:t xml:space="preserve">Čl. </w:t>
      </w:r>
      <w:r w:rsidR="00956ABE" w:rsidRPr="00956ABE">
        <w:rPr>
          <w:rFonts w:ascii="Arial" w:hAnsi="Arial" w:cs="Arial"/>
          <w:b/>
        </w:rPr>
        <w:t>13</w:t>
      </w:r>
    </w:p>
    <w:p w14:paraId="1F8B6C5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169978" w14:textId="5F81232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E602C">
        <w:rPr>
          <w:rFonts w:ascii="Arial" w:hAnsi="Arial" w:cs="Arial"/>
          <w:sz w:val="22"/>
          <w:szCs w:val="22"/>
        </w:rPr>
        <w:t xml:space="preserve"> 1.1.2022</w:t>
      </w:r>
    </w:p>
    <w:p w14:paraId="400A58E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43B85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49696A1" w14:textId="77777777" w:rsidR="00E249D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C54F2EE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7852FF5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D64703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467F05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10586E2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12DF30D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6B2DD6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204F8F2" w14:textId="1AD2008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B124F8B" w14:textId="6B9D6AF1" w:rsidR="00131160" w:rsidRPr="00175905" w:rsidRDefault="00131160" w:rsidP="0017590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175905">
        <w:rPr>
          <w:rFonts w:ascii="Arial" w:hAnsi="Arial" w:cs="Arial"/>
          <w:sz w:val="22"/>
          <w:szCs w:val="22"/>
        </w:rPr>
        <w:t xml:space="preserve">Ing. Pavel Branda </w:t>
      </w:r>
      <w:proofErr w:type="gramStart"/>
      <w:r w:rsidR="00175905">
        <w:rPr>
          <w:rFonts w:ascii="Arial" w:hAnsi="Arial" w:cs="Arial"/>
          <w:sz w:val="22"/>
          <w:szCs w:val="22"/>
        </w:rPr>
        <w:t>Ph.D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75905">
        <w:rPr>
          <w:rFonts w:ascii="Arial" w:hAnsi="Arial" w:cs="Arial"/>
          <w:sz w:val="22"/>
          <w:szCs w:val="22"/>
        </w:rPr>
        <w:t xml:space="preserve">    Ing. Miroslav Šikola</w:t>
      </w:r>
    </w:p>
    <w:p w14:paraId="78824DA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9E8F3E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42CCD2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B887C0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E3CCD8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6104" w14:textId="77777777" w:rsidR="008E24CD" w:rsidRDefault="008E24CD">
      <w:r>
        <w:separator/>
      </w:r>
    </w:p>
  </w:endnote>
  <w:endnote w:type="continuationSeparator" w:id="0">
    <w:p w14:paraId="68467728" w14:textId="77777777" w:rsidR="008E24CD" w:rsidRDefault="008E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13E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6ABE">
      <w:rPr>
        <w:noProof/>
      </w:rPr>
      <w:t>2</w:t>
    </w:r>
    <w:r>
      <w:fldChar w:fldCharType="end"/>
    </w:r>
  </w:p>
  <w:p w14:paraId="195CF5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38DC" w14:textId="77777777" w:rsidR="008E24CD" w:rsidRDefault="008E24CD">
      <w:r>
        <w:separator/>
      </w:r>
    </w:p>
  </w:footnote>
  <w:footnote w:type="continuationSeparator" w:id="0">
    <w:p w14:paraId="0EF04351" w14:textId="77777777" w:rsidR="008E24CD" w:rsidRDefault="008E24CD">
      <w:r>
        <w:continuationSeparator/>
      </w:r>
    </w:p>
  </w:footnote>
  <w:footnote w:id="1">
    <w:p w14:paraId="50A3D8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8BEAC5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E5F6A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232FF0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96DFA5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B29DD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016238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C5E676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CB2E24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5A0305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382323D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64CE3F0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5753D21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45B0B10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68505A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5835DD6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257AE80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723E57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CE5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905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602C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17BD"/>
    <w:rsid w:val="005D3C5A"/>
    <w:rsid w:val="005D4726"/>
    <w:rsid w:val="005E2958"/>
    <w:rsid w:val="005E7B72"/>
    <w:rsid w:val="005F6F56"/>
    <w:rsid w:val="00601AB9"/>
    <w:rsid w:val="006032FA"/>
    <w:rsid w:val="00603D5F"/>
    <w:rsid w:val="00617559"/>
    <w:rsid w:val="006204F2"/>
    <w:rsid w:val="00621825"/>
    <w:rsid w:val="0062314B"/>
    <w:rsid w:val="00623A3A"/>
    <w:rsid w:val="006323A6"/>
    <w:rsid w:val="006402B9"/>
    <w:rsid w:val="0064692B"/>
    <w:rsid w:val="00647C44"/>
    <w:rsid w:val="00650483"/>
    <w:rsid w:val="00650F7A"/>
    <w:rsid w:val="00652F4D"/>
    <w:rsid w:val="00656B22"/>
    <w:rsid w:val="006679FA"/>
    <w:rsid w:val="0067325B"/>
    <w:rsid w:val="00675992"/>
    <w:rsid w:val="00680AA1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360A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7081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4EE4"/>
    <w:rsid w:val="008B0A2C"/>
    <w:rsid w:val="008B4FFD"/>
    <w:rsid w:val="008D5F22"/>
    <w:rsid w:val="008D6906"/>
    <w:rsid w:val="008D6D36"/>
    <w:rsid w:val="008E24CD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4F42"/>
    <w:rsid w:val="00936907"/>
    <w:rsid w:val="0093742A"/>
    <w:rsid w:val="00942E81"/>
    <w:rsid w:val="00945C21"/>
    <w:rsid w:val="00947AC1"/>
    <w:rsid w:val="009504F4"/>
    <w:rsid w:val="0095464F"/>
    <w:rsid w:val="00956763"/>
    <w:rsid w:val="00956ABE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02A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007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2F25"/>
    <w:rsid w:val="00D91D9B"/>
    <w:rsid w:val="00D92F64"/>
    <w:rsid w:val="00DA4795"/>
    <w:rsid w:val="00DA614B"/>
    <w:rsid w:val="00DB0904"/>
    <w:rsid w:val="00DB1F2E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5DA6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9D1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6FFE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2403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371B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ABE1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805-C23D-4D27-BC6F-E78964AD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5</cp:revision>
  <cp:lastPrinted>2021-11-04T08:24:00Z</cp:lastPrinted>
  <dcterms:created xsi:type="dcterms:W3CDTF">2021-10-20T08:25:00Z</dcterms:created>
  <dcterms:modified xsi:type="dcterms:W3CDTF">2021-11-04T08:24:00Z</dcterms:modified>
</cp:coreProperties>
</file>